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A2FBD" w14:textId="2518D29F" w:rsidR="00CB62AF" w:rsidRPr="006C3760" w:rsidRDefault="00990DC2" w:rsidP="00CB62AF">
      <w:pPr>
        <w:pStyle w:val="Nagwek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D52518" w:rsidRPr="006C3760">
        <w:rPr>
          <w:rFonts w:asciiTheme="minorHAnsi" w:hAnsiTheme="minorHAnsi" w:cstheme="minorHAnsi"/>
          <w:sz w:val="18"/>
          <w:szCs w:val="18"/>
        </w:rPr>
        <w:t>2</w:t>
      </w:r>
      <w:r>
        <w:rPr>
          <w:rFonts w:asciiTheme="minorHAnsi" w:hAnsiTheme="minorHAnsi" w:cstheme="minorHAnsi"/>
          <w:sz w:val="18"/>
          <w:szCs w:val="18"/>
        </w:rPr>
        <w:t>6</w:t>
      </w:r>
      <w:r w:rsidR="00202EAA" w:rsidRPr="006C3760">
        <w:rPr>
          <w:rFonts w:asciiTheme="minorHAnsi" w:hAnsiTheme="minorHAnsi" w:cstheme="minorHAnsi"/>
          <w:sz w:val="18"/>
          <w:szCs w:val="18"/>
        </w:rPr>
        <w:t>.</w:t>
      </w:r>
      <w:r w:rsidR="00D52518" w:rsidRPr="006C3760">
        <w:rPr>
          <w:rFonts w:asciiTheme="minorHAnsi" w:hAnsiTheme="minorHAnsi" w:cstheme="minorHAnsi"/>
          <w:sz w:val="18"/>
          <w:szCs w:val="18"/>
        </w:rPr>
        <w:t>0</w:t>
      </w:r>
      <w:r>
        <w:rPr>
          <w:rFonts w:asciiTheme="minorHAnsi" w:hAnsiTheme="minorHAnsi" w:cstheme="minorHAnsi"/>
          <w:sz w:val="18"/>
          <w:szCs w:val="18"/>
        </w:rPr>
        <w:t>2</w:t>
      </w:r>
      <w:r w:rsidR="00202EAA" w:rsidRPr="006C3760">
        <w:rPr>
          <w:rFonts w:asciiTheme="minorHAnsi" w:hAnsiTheme="minorHAnsi" w:cstheme="minorHAnsi"/>
          <w:sz w:val="18"/>
          <w:szCs w:val="18"/>
        </w:rPr>
        <w:t>.202</w:t>
      </w:r>
      <w:r w:rsidR="00D52518" w:rsidRPr="006C3760">
        <w:rPr>
          <w:rFonts w:asciiTheme="minorHAnsi" w:hAnsiTheme="minorHAnsi" w:cstheme="minorHAnsi"/>
          <w:sz w:val="18"/>
          <w:szCs w:val="18"/>
        </w:rPr>
        <w:t>6</w:t>
      </w:r>
      <w:r w:rsidR="00202EAA" w:rsidRPr="006C3760">
        <w:rPr>
          <w:rFonts w:asciiTheme="minorHAnsi" w:hAnsiTheme="minorHAnsi" w:cstheme="minorHAnsi"/>
          <w:sz w:val="18"/>
          <w:szCs w:val="18"/>
        </w:rPr>
        <w:t xml:space="preserve"> r.</w:t>
      </w:r>
    </w:p>
    <w:p w14:paraId="737856E6" w14:textId="0423C8DE" w:rsidR="00CB62AF" w:rsidRPr="006C3760" w:rsidRDefault="00202EAA" w:rsidP="00C51281">
      <w:pPr>
        <w:pStyle w:val="Tekstpodstawowy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C3760">
        <w:rPr>
          <w:rFonts w:asciiTheme="minorHAnsi" w:hAnsiTheme="minorHAnsi" w:cstheme="minorHAnsi"/>
          <w:sz w:val="18"/>
          <w:szCs w:val="18"/>
        </w:rPr>
        <w:tab/>
      </w:r>
      <w:r w:rsidRPr="006C3760">
        <w:rPr>
          <w:rFonts w:asciiTheme="minorHAnsi" w:hAnsiTheme="minorHAnsi" w:cstheme="minorHAnsi"/>
          <w:sz w:val="18"/>
          <w:szCs w:val="18"/>
        </w:rPr>
        <w:tab/>
      </w:r>
      <w:r w:rsidRPr="006C3760">
        <w:rPr>
          <w:rFonts w:asciiTheme="minorHAnsi" w:hAnsiTheme="minorHAnsi" w:cstheme="minorHAnsi"/>
          <w:sz w:val="18"/>
          <w:szCs w:val="18"/>
        </w:rPr>
        <w:tab/>
      </w:r>
    </w:p>
    <w:p w14:paraId="681F7AE1" w14:textId="77777777" w:rsidR="00F124A4" w:rsidRDefault="005A52A1" w:rsidP="00E7288A">
      <w:pPr>
        <w:ind w:left="-284"/>
        <w:jc w:val="center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6C3760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Postępowanie prowadzone w trybie podstawowym zgodnie z przepisami ustawy z dnia 11 września 2019 r. </w:t>
      </w:r>
      <w:r w:rsidR="00E7288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PZP</w:t>
      </w:r>
    </w:p>
    <w:p w14:paraId="18B07DAE" w14:textId="54840778" w:rsidR="00A61F0E" w:rsidRPr="00A61F0E" w:rsidRDefault="005A52A1" w:rsidP="00E7288A">
      <w:pPr>
        <w:ind w:left="-284"/>
        <w:jc w:val="center"/>
        <w:rPr>
          <w:rFonts w:asciiTheme="minorHAnsi" w:eastAsia="Calibri" w:hAnsiTheme="minorHAnsi" w:cstheme="minorHAnsi"/>
          <w:b/>
          <w:sz w:val="18"/>
          <w:szCs w:val="18"/>
          <w:lang w:eastAsia="pl-PL"/>
        </w:rPr>
      </w:pPr>
      <w:r w:rsidRPr="006C3760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 (Dz. U. z 2024, poz. 1320) pn. </w:t>
      </w:r>
      <w:r w:rsidR="00A61F0E" w:rsidRPr="00A61F0E">
        <w:rPr>
          <w:rFonts w:asciiTheme="minorHAnsi" w:eastAsia="Calibri" w:hAnsiTheme="minorHAnsi" w:cstheme="minorHAnsi"/>
          <w:b/>
          <w:sz w:val="18"/>
          <w:szCs w:val="18"/>
          <w:lang w:eastAsia="pl-PL"/>
        </w:rPr>
        <w:t>Kompleksowe usługi społeczne w Gminie Janów</w:t>
      </w:r>
    </w:p>
    <w:p w14:paraId="45D22BB7" w14:textId="77777777" w:rsidR="00A61F0E" w:rsidRPr="00A61F0E" w:rsidRDefault="00A61F0E" w:rsidP="00A61F0E">
      <w:pPr>
        <w:ind w:left="-284"/>
        <w:jc w:val="center"/>
        <w:rPr>
          <w:rFonts w:asciiTheme="minorHAnsi" w:eastAsia="Calibri" w:hAnsiTheme="minorHAnsi" w:cstheme="minorHAnsi"/>
          <w:b/>
          <w:sz w:val="18"/>
          <w:szCs w:val="18"/>
          <w:lang w:eastAsia="pl-PL"/>
        </w:rPr>
      </w:pPr>
      <w:r w:rsidRPr="00A61F0E">
        <w:rPr>
          <w:rFonts w:asciiTheme="minorHAnsi" w:eastAsia="Calibri" w:hAnsiTheme="minorHAnsi" w:cstheme="minorHAnsi"/>
          <w:b/>
          <w:sz w:val="18"/>
          <w:szCs w:val="18"/>
          <w:lang w:eastAsia="pl-PL"/>
        </w:rPr>
        <w:t>Podlaski w ramach Programu Fundusze Europejskie dla Lubelskiego 2021-2027</w:t>
      </w:r>
    </w:p>
    <w:p w14:paraId="03FDAE94" w14:textId="2AE3EB77" w:rsidR="005A52A1" w:rsidRDefault="00A61F0E" w:rsidP="00A61F0E">
      <w:pPr>
        <w:ind w:left="-284"/>
        <w:jc w:val="center"/>
        <w:rPr>
          <w:rFonts w:asciiTheme="minorHAnsi" w:eastAsia="Calibri" w:hAnsiTheme="minorHAnsi" w:cstheme="minorHAnsi"/>
          <w:b/>
          <w:sz w:val="18"/>
          <w:szCs w:val="18"/>
          <w:lang w:eastAsia="pl-PL"/>
        </w:rPr>
      </w:pPr>
      <w:r w:rsidRPr="00A61F0E">
        <w:rPr>
          <w:rFonts w:asciiTheme="minorHAnsi" w:eastAsia="Calibri" w:hAnsiTheme="minorHAnsi" w:cstheme="minorHAnsi"/>
          <w:b/>
          <w:sz w:val="18"/>
          <w:szCs w:val="18"/>
          <w:lang w:eastAsia="pl-PL"/>
        </w:rPr>
        <w:t>współfinansowanego ze środków Europejskiego Funduszu Społecznego Plus</w:t>
      </w:r>
    </w:p>
    <w:p w14:paraId="3CC9EA4F" w14:textId="4802DBF5" w:rsidR="00115A41" w:rsidRPr="006C3760" w:rsidRDefault="00115A41" w:rsidP="00A61F0E">
      <w:pPr>
        <w:ind w:left="-284"/>
        <w:jc w:val="center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pl-PL"/>
        </w:rPr>
        <w:t xml:space="preserve">znak sprawy </w:t>
      </w:r>
      <w:r w:rsidRPr="00115A41">
        <w:rPr>
          <w:rFonts w:asciiTheme="minorHAnsi" w:eastAsia="Calibri" w:hAnsiTheme="minorHAnsi" w:cstheme="minorHAnsi"/>
          <w:b/>
          <w:sz w:val="18"/>
          <w:szCs w:val="18"/>
          <w:lang w:eastAsia="pl-PL"/>
        </w:rPr>
        <w:t>BUA.271.5.2026.</w:t>
      </w:r>
    </w:p>
    <w:p w14:paraId="361F1811" w14:textId="77777777" w:rsidR="005A52A1" w:rsidRPr="006C3760" w:rsidRDefault="005A52A1" w:rsidP="005A52A1">
      <w:pPr>
        <w:widowControl w:val="0"/>
        <w:autoSpaceDE w:val="0"/>
        <w:autoSpaceDN w:val="0"/>
        <w:jc w:val="center"/>
        <w:rPr>
          <w:rFonts w:asciiTheme="minorHAnsi" w:hAnsiTheme="minorHAnsi" w:cstheme="minorHAnsi"/>
          <w:bCs/>
          <w:sz w:val="18"/>
          <w:szCs w:val="18"/>
          <w:highlight w:val="yellow"/>
          <w:lang w:eastAsia="pl-PL"/>
        </w:rPr>
      </w:pPr>
    </w:p>
    <w:p w14:paraId="61EB15C5" w14:textId="77777777" w:rsidR="005A52A1" w:rsidRPr="006C3760" w:rsidRDefault="005A52A1" w:rsidP="005A52A1">
      <w:pPr>
        <w:widowControl w:val="0"/>
        <w:autoSpaceDE w:val="0"/>
        <w:autoSpaceDN w:val="0"/>
        <w:spacing w:line="312" w:lineRule="auto"/>
        <w:jc w:val="center"/>
        <w:rPr>
          <w:rFonts w:asciiTheme="minorHAnsi" w:eastAsia="Verdana" w:hAnsiTheme="minorHAnsi" w:cstheme="minorHAnsi"/>
          <w:b/>
          <w:bCs/>
          <w:sz w:val="18"/>
          <w:szCs w:val="18"/>
          <w:lang w:eastAsia="pl-PL" w:bidi="pl-PL"/>
        </w:rPr>
      </w:pPr>
      <w:r w:rsidRPr="006C3760">
        <w:rPr>
          <w:rFonts w:asciiTheme="minorHAnsi" w:eastAsia="Verdana" w:hAnsiTheme="minorHAnsi" w:cstheme="minorHAnsi"/>
          <w:b/>
          <w:bCs/>
          <w:sz w:val="18"/>
          <w:szCs w:val="18"/>
          <w:lang w:eastAsia="pl-PL" w:bidi="pl-PL"/>
        </w:rPr>
        <w:t>INFORMACJA Z OTWARCIA OFERT</w:t>
      </w:r>
    </w:p>
    <w:p w14:paraId="12AF1F5B" w14:textId="77777777" w:rsidR="005A52A1" w:rsidRPr="006C3760" w:rsidRDefault="005A52A1" w:rsidP="005A52A1">
      <w:pPr>
        <w:widowControl w:val="0"/>
        <w:autoSpaceDE w:val="0"/>
        <w:autoSpaceDN w:val="0"/>
        <w:spacing w:line="288" w:lineRule="auto"/>
        <w:ind w:left="-284"/>
        <w:jc w:val="both"/>
        <w:rPr>
          <w:rFonts w:asciiTheme="minorHAnsi" w:eastAsia="Verdana" w:hAnsiTheme="minorHAnsi" w:cstheme="minorHAnsi"/>
          <w:sz w:val="18"/>
          <w:szCs w:val="18"/>
          <w:lang w:eastAsia="pl-PL" w:bidi="pl-PL"/>
        </w:rPr>
      </w:pPr>
      <w:r w:rsidRPr="006C3760">
        <w:rPr>
          <w:rFonts w:asciiTheme="minorHAnsi" w:eastAsia="Verdana" w:hAnsiTheme="minorHAnsi" w:cstheme="minorHAnsi"/>
          <w:sz w:val="18"/>
          <w:szCs w:val="18"/>
          <w:lang w:eastAsia="pl-PL" w:bidi="pl-PL"/>
        </w:rPr>
        <w:t>Zgodnie z art. 222 ust. 5 ustawy Prawo zamówień publicznych Zamawiający udostępnia na stronie internetowej prowadzonego postępowania poniższe informacje:</w:t>
      </w:r>
    </w:p>
    <w:p w14:paraId="6352920A" w14:textId="45C86DEB" w:rsidR="005A52A1" w:rsidRPr="006C3760" w:rsidRDefault="005A52A1" w:rsidP="005A52A1">
      <w:pPr>
        <w:widowControl w:val="0"/>
        <w:autoSpaceDE w:val="0"/>
        <w:autoSpaceDN w:val="0"/>
        <w:spacing w:line="288" w:lineRule="auto"/>
        <w:ind w:left="-284"/>
        <w:jc w:val="both"/>
        <w:rPr>
          <w:rFonts w:asciiTheme="minorHAnsi" w:eastAsia="Verdana" w:hAnsiTheme="minorHAnsi" w:cstheme="minorHAnsi"/>
          <w:b/>
          <w:bCs/>
          <w:sz w:val="18"/>
          <w:szCs w:val="18"/>
          <w:lang w:eastAsia="pl-PL" w:bidi="pl-PL"/>
        </w:rPr>
      </w:pPr>
      <w:r w:rsidRPr="006C3760">
        <w:rPr>
          <w:rFonts w:asciiTheme="minorHAnsi" w:eastAsia="Verdana" w:hAnsiTheme="minorHAnsi" w:cstheme="minorHAnsi"/>
          <w:b/>
          <w:bCs/>
          <w:sz w:val="18"/>
          <w:szCs w:val="18"/>
          <w:lang w:eastAsia="pl-PL" w:bidi="pl-PL"/>
        </w:rPr>
        <w:t xml:space="preserve">Kwota przeznaczona na realizację: </w:t>
      </w:r>
    </w:p>
    <w:p w14:paraId="71B97B5F" w14:textId="2661B93D" w:rsidR="005A52A1" w:rsidRPr="006C3760" w:rsidRDefault="005A52A1" w:rsidP="005A52A1">
      <w:pPr>
        <w:widowControl w:val="0"/>
        <w:autoSpaceDE w:val="0"/>
        <w:autoSpaceDN w:val="0"/>
        <w:spacing w:line="288" w:lineRule="auto"/>
        <w:ind w:left="-284"/>
        <w:jc w:val="both"/>
        <w:rPr>
          <w:rFonts w:asciiTheme="minorHAnsi" w:eastAsia="Verdana" w:hAnsiTheme="minorHAnsi" w:cstheme="minorHAnsi"/>
          <w:sz w:val="18"/>
          <w:szCs w:val="18"/>
          <w:lang w:eastAsia="pl-PL" w:bidi="pl-PL"/>
        </w:rPr>
      </w:pPr>
      <w:r w:rsidRPr="006C3760">
        <w:rPr>
          <w:rFonts w:asciiTheme="minorHAnsi" w:eastAsia="Verdana" w:hAnsiTheme="minorHAnsi" w:cstheme="minorHAnsi"/>
          <w:sz w:val="18"/>
          <w:szCs w:val="18"/>
          <w:lang w:eastAsia="pl-PL" w:bidi="pl-PL"/>
        </w:rPr>
        <w:t xml:space="preserve">Część 1 – </w:t>
      </w:r>
      <w:r w:rsidR="00990DC2">
        <w:rPr>
          <w:rFonts w:asciiTheme="minorHAnsi" w:eastAsia="Verdana" w:hAnsiTheme="minorHAnsi" w:cstheme="minorHAnsi"/>
          <w:sz w:val="18"/>
          <w:szCs w:val="18"/>
          <w:lang w:eastAsia="pl-PL" w:bidi="pl-PL"/>
        </w:rPr>
        <w:t>93.600,00</w:t>
      </w:r>
    </w:p>
    <w:p w14:paraId="73BEE15F" w14:textId="22BA9FFA" w:rsidR="005A52A1" w:rsidRPr="006C3760" w:rsidRDefault="005A52A1" w:rsidP="005A52A1">
      <w:pPr>
        <w:widowControl w:val="0"/>
        <w:autoSpaceDE w:val="0"/>
        <w:autoSpaceDN w:val="0"/>
        <w:spacing w:line="288" w:lineRule="auto"/>
        <w:ind w:left="-284"/>
        <w:jc w:val="both"/>
        <w:rPr>
          <w:rFonts w:asciiTheme="minorHAnsi" w:eastAsia="Verdana" w:hAnsiTheme="minorHAnsi" w:cstheme="minorHAnsi"/>
          <w:sz w:val="18"/>
          <w:szCs w:val="18"/>
          <w:lang w:eastAsia="pl-PL" w:bidi="pl-PL"/>
        </w:rPr>
      </w:pPr>
      <w:r w:rsidRPr="006C3760">
        <w:rPr>
          <w:rFonts w:asciiTheme="minorHAnsi" w:eastAsia="Verdana" w:hAnsiTheme="minorHAnsi" w:cstheme="minorHAnsi"/>
          <w:sz w:val="18"/>
          <w:szCs w:val="18"/>
          <w:lang w:eastAsia="pl-PL" w:bidi="pl-PL"/>
        </w:rPr>
        <w:t xml:space="preserve">Część 2 – </w:t>
      </w:r>
      <w:r w:rsidR="00990DC2">
        <w:rPr>
          <w:rFonts w:asciiTheme="minorHAnsi" w:eastAsia="Verdana" w:hAnsiTheme="minorHAnsi" w:cstheme="minorHAnsi"/>
          <w:sz w:val="18"/>
          <w:szCs w:val="18"/>
          <w:lang w:eastAsia="pl-PL" w:bidi="pl-PL"/>
        </w:rPr>
        <w:t>93.600,00</w:t>
      </w:r>
    </w:p>
    <w:p w14:paraId="0DA30874" w14:textId="45642DAC" w:rsidR="00521B86" w:rsidRPr="006C3760" w:rsidRDefault="00521B86" w:rsidP="00521B86">
      <w:pPr>
        <w:widowControl w:val="0"/>
        <w:autoSpaceDE w:val="0"/>
        <w:autoSpaceDN w:val="0"/>
        <w:spacing w:line="288" w:lineRule="auto"/>
        <w:ind w:left="-284"/>
        <w:jc w:val="both"/>
        <w:rPr>
          <w:rFonts w:asciiTheme="minorHAnsi" w:eastAsia="Verdana" w:hAnsiTheme="minorHAnsi" w:cstheme="minorHAnsi"/>
          <w:sz w:val="18"/>
          <w:szCs w:val="18"/>
          <w:lang w:eastAsia="pl-PL" w:bidi="pl-PL"/>
        </w:rPr>
      </w:pPr>
      <w:r w:rsidRPr="006C3760">
        <w:rPr>
          <w:rFonts w:asciiTheme="minorHAnsi" w:eastAsia="Verdana" w:hAnsiTheme="minorHAnsi" w:cstheme="minorHAnsi"/>
          <w:sz w:val="18"/>
          <w:szCs w:val="18"/>
          <w:lang w:eastAsia="pl-PL" w:bidi="pl-PL"/>
        </w:rPr>
        <w:t xml:space="preserve">Część 3 – </w:t>
      </w:r>
      <w:r w:rsidR="00990DC2">
        <w:rPr>
          <w:rFonts w:asciiTheme="minorHAnsi" w:eastAsia="Verdana" w:hAnsiTheme="minorHAnsi" w:cstheme="minorHAnsi"/>
          <w:sz w:val="18"/>
          <w:szCs w:val="18"/>
          <w:lang w:eastAsia="pl-PL" w:bidi="pl-PL"/>
        </w:rPr>
        <w:t>70.200,00</w:t>
      </w:r>
    </w:p>
    <w:p w14:paraId="649D9A91" w14:textId="77777777" w:rsidR="00115A41" w:rsidRDefault="00115A41" w:rsidP="006C3760">
      <w:pPr>
        <w:widowControl w:val="0"/>
        <w:autoSpaceDE w:val="0"/>
        <w:autoSpaceDN w:val="0"/>
        <w:spacing w:line="288" w:lineRule="auto"/>
        <w:jc w:val="both"/>
        <w:rPr>
          <w:rFonts w:asciiTheme="minorHAnsi" w:eastAsia="Verdana" w:hAnsiTheme="minorHAnsi" w:cstheme="minorHAnsi"/>
          <w:b/>
          <w:bCs/>
          <w:sz w:val="18"/>
          <w:szCs w:val="18"/>
          <w:lang w:eastAsia="pl-PL" w:bidi="pl-PL"/>
        </w:rPr>
      </w:pPr>
    </w:p>
    <w:p w14:paraId="4409DC07" w14:textId="30BD2E15" w:rsidR="005A52A1" w:rsidRPr="006C3760" w:rsidRDefault="005A52A1" w:rsidP="006C3760">
      <w:pPr>
        <w:widowControl w:val="0"/>
        <w:autoSpaceDE w:val="0"/>
        <w:autoSpaceDN w:val="0"/>
        <w:spacing w:line="288" w:lineRule="auto"/>
        <w:jc w:val="both"/>
        <w:rPr>
          <w:rFonts w:asciiTheme="minorHAnsi" w:eastAsia="Verdana" w:hAnsiTheme="minorHAnsi" w:cstheme="minorHAnsi"/>
          <w:b/>
          <w:bCs/>
          <w:sz w:val="18"/>
          <w:szCs w:val="18"/>
          <w:lang w:eastAsia="pl-PL" w:bidi="pl-PL"/>
        </w:rPr>
      </w:pPr>
      <w:r w:rsidRPr="006C3760">
        <w:rPr>
          <w:rFonts w:asciiTheme="minorHAnsi" w:eastAsia="Verdana" w:hAnsiTheme="minorHAnsi" w:cstheme="minorHAnsi"/>
          <w:b/>
          <w:bCs/>
          <w:sz w:val="18"/>
          <w:szCs w:val="18"/>
          <w:lang w:eastAsia="pl-PL" w:bidi="pl-PL"/>
        </w:rPr>
        <w:t>Złożone oferty:</w:t>
      </w:r>
    </w:p>
    <w:p w14:paraId="60BC46DC" w14:textId="77777777" w:rsidR="00101F27" w:rsidRPr="006C3760" w:rsidRDefault="00101F27" w:rsidP="00101F27">
      <w:pPr>
        <w:widowControl w:val="0"/>
        <w:autoSpaceDE w:val="0"/>
        <w:autoSpaceDN w:val="0"/>
        <w:spacing w:line="288" w:lineRule="auto"/>
        <w:jc w:val="both"/>
        <w:rPr>
          <w:rFonts w:asciiTheme="minorHAnsi" w:eastAsia="Verdana" w:hAnsiTheme="minorHAnsi" w:cstheme="minorHAnsi"/>
          <w:sz w:val="18"/>
          <w:szCs w:val="18"/>
          <w:lang w:eastAsia="pl-PL" w:bidi="pl-PL"/>
        </w:rPr>
      </w:pPr>
      <w:bookmarkStart w:id="0" w:name="_Hlk195689921"/>
    </w:p>
    <w:bookmarkEnd w:id="0"/>
    <w:p w14:paraId="31F74C33" w14:textId="77777777" w:rsidR="00101F27" w:rsidRPr="00514BB4" w:rsidRDefault="00101F27" w:rsidP="00101F27">
      <w:pPr>
        <w:widowControl w:val="0"/>
        <w:autoSpaceDE w:val="0"/>
        <w:autoSpaceDN w:val="0"/>
        <w:spacing w:line="288" w:lineRule="auto"/>
        <w:jc w:val="both"/>
        <w:rPr>
          <w:rFonts w:asciiTheme="minorHAnsi" w:eastAsia="Verdana" w:hAnsiTheme="minorHAnsi" w:cstheme="minorHAnsi"/>
          <w:b/>
          <w:bCs/>
          <w:sz w:val="16"/>
          <w:szCs w:val="16"/>
          <w:lang w:eastAsia="pl-PL" w:bidi="pl-PL"/>
        </w:rPr>
      </w:pPr>
      <w:r w:rsidRPr="00514BB4">
        <w:rPr>
          <w:rFonts w:asciiTheme="minorHAnsi" w:eastAsia="Verdana" w:hAnsiTheme="minorHAnsi" w:cstheme="minorHAnsi"/>
          <w:b/>
          <w:bCs/>
          <w:sz w:val="16"/>
          <w:szCs w:val="16"/>
          <w:lang w:eastAsia="pl-PL" w:bidi="pl-PL"/>
        </w:rPr>
        <w:t>Część 1</w:t>
      </w:r>
    </w:p>
    <w:tbl>
      <w:tblPr>
        <w:tblStyle w:val="Tabela-Siatka"/>
        <w:tblW w:w="6799" w:type="dxa"/>
        <w:tblLook w:val="04A0" w:firstRow="1" w:lastRow="0" w:firstColumn="1" w:lastColumn="0" w:noHBand="0" w:noVBand="1"/>
      </w:tblPr>
      <w:tblGrid>
        <w:gridCol w:w="548"/>
        <w:gridCol w:w="3842"/>
        <w:gridCol w:w="2409"/>
      </w:tblGrid>
      <w:tr w:rsidR="006753E4" w:rsidRPr="00514BB4" w14:paraId="54055918" w14:textId="77777777" w:rsidTr="006753E4">
        <w:trPr>
          <w:trHeight w:val="1047"/>
        </w:trPr>
        <w:tc>
          <w:tcPr>
            <w:tcW w:w="548" w:type="dxa"/>
            <w:vAlign w:val="center"/>
          </w:tcPr>
          <w:p w14:paraId="7733180A" w14:textId="77777777" w:rsidR="006753E4" w:rsidRPr="00514BB4" w:rsidRDefault="006753E4" w:rsidP="00C21A7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  <w:bookmarkStart w:id="1" w:name="_Hlk220051765"/>
            <w:r w:rsidRPr="00514BB4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842" w:type="dxa"/>
            <w:vAlign w:val="center"/>
          </w:tcPr>
          <w:p w14:paraId="7E2E3DD3" w14:textId="0BF835E9" w:rsidR="006753E4" w:rsidRPr="00514BB4" w:rsidRDefault="006753E4" w:rsidP="00C21A7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  <w:r w:rsidRPr="00514BB4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2409" w:type="dxa"/>
            <w:vAlign w:val="center"/>
          </w:tcPr>
          <w:p w14:paraId="4F06D424" w14:textId="77777777" w:rsidR="006753E4" w:rsidRPr="00514BB4" w:rsidRDefault="006753E4" w:rsidP="00C21A7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  <w:r w:rsidRPr="00514BB4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  <w:t>Cena brutto zawarta w ofercie</w:t>
            </w:r>
          </w:p>
        </w:tc>
      </w:tr>
      <w:tr w:rsidR="006753E4" w:rsidRPr="00514BB4" w14:paraId="4745F84A" w14:textId="77777777" w:rsidTr="006753E4">
        <w:trPr>
          <w:trHeight w:val="915"/>
        </w:trPr>
        <w:tc>
          <w:tcPr>
            <w:tcW w:w="548" w:type="dxa"/>
            <w:vAlign w:val="center"/>
          </w:tcPr>
          <w:p w14:paraId="6C37DCC3" w14:textId="77777777" w:rsidR="006753E4" w:rsidRPr="00514BB4" w:rsidRDefault="006753E4" w:rsidP="00C21A7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514BB4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842" w:type="dxa"/>
            <w:vAlign w:val="center"/>
          </w:tcPr>
          <w:p w14:paraId="573D21E4" w14:textId="77777777" w:rsidR="00C60F68" w:rsidRPr="00C60F68" w:rsidRDefault="00F45A33" w:rsidP="00C60F68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514BB4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 xml:space="preserve"> </w:t>
            </w:r>
            <w:r w:rsidR="00C60F68" w:rsidRPr="00C60F68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CE LINGUA SP. Z O.O.</w:t>
            </w:r>
          </w:p>
          <w:p w14:paraId="5F49FF7E" w14:textId="77777777" w:rsidR="00C60F68" w:rsidRPr="00C60F68" w:rsidRDefault="00C60F68" w:rsidP="00C60F68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C60F68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Adres: ul. Młyńska 9/1, 31-469 Kraków</w:t>
            </w:r>
          </w:p>
          <w:p w14:paraId="61C61C4E" w14:textId="77777777" w:rsidR="00C60F68" w:rsidRPr="00C60F68" w:rsidRDefault="00C60F68" w:rsidP="00C60F68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C60F68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Województwo: małopolskie</w:t>
            </w:r>
          </w:p>
          <w:p w14:paraId="4E9D42C3" w14:textId="0838C610" w:rsidR="006753E4" w:rsidRPr="00514BB4" w:rsidRDefault="00C60F68" w:rsidP="00C60F68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C60F68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NIP: 6783144332</w:t>
            </w:r>
          </w:p>
        </w:tc>
        <w:tc>
          <w:tcPr>
            <w:tcW w:w="2409" w:type="dxa"/>
            <w:vAlign w:val="center"/>
          </w:tcPr>
          <w:p w14:paraId="0216FF1F" w14:textId="06FD0917" w:rsidR="006753E4" w:rsidRPr="00514BB4" w:rsidRDefault="00D14A3C" w:rsidP="00C21A7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69.120,00</w:t>
            </w:r>
          </w:p>
        </w:tc>
      </w:tr>
      <w:tr w:rsidR="008A60E2" w:rsidRPr="00514BB4" w14:paraId="0EE9B973" w14:textId="77777777" w:rsidTr="006753E4">
        <w:trPr>
          <w:trHeight w:val="915"/>
        </w:trPr>
        <w:tc>
          <w:tcPr>
            <w:tcW w:w="548" w:type="dxa"/>
            <w:vAlign w:val="center"/>
          </w:tcPr>
          <w:p w14:paraId="2F4A42AB" w14:textId="377C20BB" w:rsidR="008A60E2" w:rsidRPr="00514BB4" w:rsidRDefault="008A60E2" w:rsidP="00C21A7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842" w:type="dxa"/>
            <w:vAlign w:val="center"/>
          </w:tcPr>
          <w:p w14:paraId="6FED6911" w14:textId="74FAF8D7" w:rsidR="00C25504" w:rsidRPr="00C25504" w:rsidRDefault="00C25504" w:rsidP="00C25504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C25504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BIALSK</w:t>
            </w:r>
            <w:r w:rsidR="00AA7C5D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A</w:t>
            </w:r>
            <w:r w:rsidRPr="00C25504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 xml:space="preserve"> SPÓŁDZIELNI</w:t>
            </w:r>
            <w:r w:rsidR="00AA7C5D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A</w:t>
            </w:r>
            <w:r w:rsidRPr="00C25504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 xml:space="preserve"> SOCJALN</w:t>
            </w:r>
            <w:r w:rsidR="00AA7C5D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 xml:space="preserve">A </w:t>
            </w:r>
            <w:r w:rsidRPr="00C25504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 xml:space="preserve"> CARITAS</w:t>
            </w:r>
          </w:p>
          <w:p w14:paraId="01E4A3BF" w14:textId="77777777" w:rsidR="00C25504" w:rsidRPr="00C25504" w:rsidRDefault="00C25504" w:rsidP="00C25504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C25504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Adres:</w:t>
            </w:r>
          </w:p>
          <w:p w14:paraId="3B6A7F86" w14:textId="77777777" w:rsidR="00C25504" w:rsidRPr="00C25504" w:rsidRDefault="00C25504" w:rsidP="00C25504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C25504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21-500 BIAŁA PODLASKA UL. WARSZAWSKA 15</w:t>
            </w:r>
          </w:p>
          <w:p w14:paraId="0DA96A61" w14:textId="68358913" w:rsidR="00C25504" w:rsidRPr="00C25504" w:rsidRDefault="00C25504" w:rsidP="00C25504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C25504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LUBELSKIE</w:t>
            </w:r>
          </w:p>
          <w:p w14:paraId="4EEC56E3" w14:textId="479F7DF2" w:rsidR="008A60E2" w:rsidRPr="00514BB4" w:rsidRDefault="00C25504" w:rsidP="00C25504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 xml:space="preserve">NIP: </w:t>
            </w:r>
            <w:r w:rsidRPr="00C25504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5372654284</w:t>
            </w:r>
          </w:p>
        </w:tc>
        <w:tc>
          <w:tcPr>
            <w:tcW w:w="2409" w:type="dxa"/>
            <w:vAlign w:val="center"/>
          </w:tcPr>
          <w:p w14:paraId="5BCE2837" w14:textId="075BAE52" w:rsidR="008A60E2" w:rsidRDefault="00C25504" w:rsidP="00C21A7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64.800,00</w:t>
            </w:r>
          </w:p>
        </w:tc>
      </w:tr>
      <w:tr w:rsidR="005C205C" w:rsidRPr="00514BB4" w14:paraId="1ECBAF27" w14:textId="77777777" w:rsidTr="006753E4">
        <w:trPr>
          <w:trHeight w:val="915"/>
        </w:trPr>
        <w:tc>
          <w:tcPr>
            <w:tcW w:w="548" w:type="dxa"/>
            <w:vAlign w:val="center"/>
          </w:tcPr>
          <w:p w14:paraId="43E921A2" w14:textId="070B21B8" w:rsidR="005C205C" w:rsidRDefault="005C205C" w:rsidP="00C21A7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842" w:type="dxa"/>
            <w:vAlign w:val="center"/>
          </w:tcPr>
          <w:p w14:paraId="75401410" w14:textId="77777777" w:rsidR="00432AAE" w:rsidRPr="00432AAE" w:rsidRDefault="00432AAE" w:rsidP="00432AAE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proofErr w:type="spellStart"/>
            <w:r w:rsidRPr="00432AAE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Hospital</w:t>
            </w:r>
            <w:proofErr w:type="spellEnd"/>
            <w:r w:rsidRPr="00432AAE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 xml:space="preserve"> System Sp. z o.o.</w:t>
            </w:r>
          </w:p>
          <w:p w14:paraId="39286BDB" w14:textId="77777777" w:rsidR="00432AAE" w:rsidRPr="00432AAE" w:rsidRDefault="00432AAE" w:rsidP="00432AAE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432AAE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Adres: ul. Klemensa Janickiego 20B, 60-542 Poznań</w:t>
            </w:r>
          </w:p>
          <w:p w14:paraId="4B71FA87" w14:textId="77777777" w:rsidR="00432AAE" w:rsidRPr="00432AAE" w:rsidRDefault="00432AAE" w:rsidP="00432AAE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432AAE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Województwo: wielkopolska</w:t>
            </w:r>
          </w:p>
          <w:p w14:paraId="61BC099C" w14:textId="6EA4E60E" w:rsidR="005C205C" w:rsidRPr="00C25504" w:rsidRDefault="00432AAE" w:rsidP="00432AAE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432AAE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NIP: 7811873524</w:t>
            </w:r>
          </w:p>
        </w:tc>
        <w:tc>
          <w:tcPr>
            <w:tcW w:w="2409" w:type="dxa"/>
            <w:vAlign w:val="center"/>
          </w:tcPr>
          <w:p w14:paraId="05C983A3" w14:textId="63F78BE3" w:rsidR="005C205C" w:rsidRDefault="00F1740F" w:rsidP="00C21A7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71.956,8</w:t>
            </w:r>
            <w:r w:rsidR="0089606C">
              <w:rPr>
                <w:rFonts w:asciiTheme="minorHAnsi" w:eastAsia="Calibri" w:hAnsiTheme="minorHAnsi" w:cstheme="minorHAnsi"/>
                <w:sz w:val="16"/>
                <w:szCs w:val="16"/>
              </w:rPr>
              <w:t>0</w:t>
            </w:r>
          </w:p>
        </w:tc>
      </w:tr>
      <w:bookmarkEnd w:id="1"/>
    </w:tbl>
    <w:p w14:paraId="62531948" w14:textId="77777777" w:rsidR="00101F27" w:rsidRPr="00514BB4" w:rsidRDefault="00101F27" w:rsidP="00101F27">
      <w:pPr>
        <w:widowControl w:val="0"/>
        <w:autoSpaceDE w:val="0"/>
        <w:autoSpaceDN w:val="0"/>
        <w:rPr>
          <w:rFonts w:asciiTheme="minorHAnsi" w:eastAsia="Verdana" w:hAnsiTheme="minorHAnsi" w:cstheme="minorHAnsi"/>
          <w:sz w:val="16"/>
          <w:szCs w:val="16"/>
          <w:lang w:eastAsia="pl-PL" w:bidi="pl-PL"/>
        </w:rPr>
      </w:pPr>
    </w:p>
    <w:p w14:paraId="28FDCD4D" w14:textId="77777777" w:rsidR="00101F27" w:rsidRPr="00514BB4" w:rsidRDefault="00101F27" w:rsidP="00101F27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514BB4">
        <w:rPr>
          <w:rFonts w:asciiTheme="minorHAnsi" w:hAnsiTheme="minorHAnsi" w:cstheme="minorHAnsi"/>
          <w:b/>
          <w:bCs/>
          <w:sz w:val="16"/>
          <w:szCs w:val="16"/>
        </w:rPr>
        <w:t>Część 2</w:t>
      </w:r>
    </w:p>
    <w:tbl>
      <w:tblPr>
        <w:tblStyle w:val="Tabela-Siatka"/>
        <w:tblW w:w="6799" w:type="dxa"/>
        <w:tblLook w:val="04A0" w:firstRow="1" w:lastRow="0" w:firstColumn="1" w:lastColumn="0" w:noHBand="0" w:noVBand="1"/>
      </w:tblPr>
      <w:tblGrid>
        <w:gridCol w:w="548"/>
        <w:gridCol w:w="3842"/>
        <w:gridCol w:w="2409"/>
      </w:tblGrid>
      <w:tr w:rsidR="00B03633" w:rsidRPr="00514BB4" w14:paraId="216E3E7A" w14:textId="77777777" w:rsidTr="00B34B2E">
        <w:trPr>
          <w:trHeight w:val="1047"/>
        </w:trPr>
        <w:tc>
          <w:tcPr>
            <w:tcW w:w="548" w:type="dxa"/>
            <w:vAlign w:val="center"/>
          </w:tcPr>
          <w:p w14:paraId="6EFD1F26" w14:textId="77777777" w:rsidR="00B03633" w:rsidRPr="00514BB4" w:rsidRDefault="00B03633" w:rsidP="00B34B2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  <w:r w:rsidRPr="00514BB4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842" w:type="dxa"/>
            <w:vAlign w:val="center"/>
          </w:tcPr>
          <w:p w14:paraId="7FA0E113" w14:textId="77777777" w:rsidR="00B03633" w:rsidRPr="00514BB4" w:rsidRDefault="00B03633" w:rsidP="00B34B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  <w:r w:rsidRPr="00514BB4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2409" w:type="dxa"/>
            <w:vAlign w:val="center"/>
          </w:tcPr>
          <w:p w14:paraId="59E781DF" w14:textId="77777777" w:rsidR="00B03633" w:rsidRPr="00514BB4" w:rsidRDefault="00B03633" w:rsidP="00B34B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  <w:r w:rsidRPr="00514BB4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  <w:t>Cena brutto zawarta w ofercie</w:t>
            </w:r>
          </w:p>
        </w:tc>
      </w:tr>
      <w:tr w:rsidR="00B03633" w:rsidRPr="00514BB4" w14:paraId="7367E351" w14:textId="77777777" w:rsidTr="00B34B2E">
        <w:trPr>
          <w:trHeight w:val="915"/>
        </w:trPr>
        <w:tc>
          <w:tcPr>
            <w:tcW w:w="548" w:type="dxa"/>
            <w:vAlign w:val="center"/>
          </w:tcPr>
          <w:p w14:paraId="1D5F8878" w14:textId="77777777" w:rsidR="00B03633" w:rsidRPr="00514BB4" w:rsidRDefault="00B03633" w:rsidP="00B34B2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514BB4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842" w:type="dxa"/>
            <w:vAlign w:val="center"/>
          </w:tcPr>
          <w:p w14:paraId="73EB02B2" w14:textId="77777777" w:rsidR="00C60F68" w:rsidRPr="00C60F68" w:rsidRDefault="00C60F68" w:rsidP="00C60F68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C60F68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CE LINGUA SP. Z O.O.</w:t>
            </w:r>
          </w:p>
          <w:p w14:paraId="19D35E2D" w14:textId="77777777" w:rsidR="00C60F68" w:rsidRPr="00C60F68" w:rsidRDefault="00C60F68" w:rsidP="00C60F68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C60F68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Adres: ul. Młyńska 9/1, 31-469 Kraków</w:t>
            </w:r>
          </w:p>
          <w:p w14:paraId="5CD0B365" w14:textId="77777777" w:rsidR="00C60F68" w:rsidRPr="00C60F68" w:rsidRDefault="00C60F68" w:rsidP="00C60F68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C60F68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Województwo: małopolskie</w:t>
            </w:r>
          </w:p>
          <w:p w14:paraId="15F6F9D4" w14:textId="4D7F1BBB" w:rsidR="00B03633" w:rsidRPr="00514BB4" w:rsidRDefault="00C60F68" w:rsidP="00C60F68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C60F68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NIP: 6783144332</w:t>
            </w:r>
          </w:p>
        </w:tc>
        <w:tc>
          <w:tcPr>
            <w:tcW w:w="2409" w:type="dxa"/>
            <w:vAlign w:val="center"/>
          </w:tcPr>
          <w:p w14:paraId="3EDB0552" w14:textId="05F9FAFE" w:rsidR="00B03633" w:rsidRPr="00514BB4" w:rsidRDefault="00D14A3C" w:rsidP="00B34B2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69.120,00</w:t>
            </w:r>
          </w:p>
        </w:tc>
      </w:tr>
      <w:tr w:rsidR="008A60E2" w:rsidRPr="00514BB4" w14:paraId="77EE7659" w14:textId="77777777" w:rsidTr="00B34B2E">
        <w:trPr>
          <w:trHeight w:val="915"/>
        </w:trPr>
        <w:tc>
          <w:tcPr>
            <w:tcW w:w="548" w:type="dxa"/>
            <w:vAlign w:val="center"/>
          </w:tcPr>
          <w:p w14:paraId="685C846B" w14:textId="123F38E2" w:rsidR="008A60E2" w:rsidRPr="00514BB4" w:rsidRDefault="008A60E2" w:rsidP="00B34B2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842" w:type="dxa"/>
            <w:vAlign w:val="center"/>
          </w:tcPr>
          <w:p w14:paraId="4255491B" w14:textId="77777777" w:rsidR="00AA7C5D" w:rsidRDefault="00AA7C5D" w:rsidP="00C25504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AA7C5D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BIALSKA SPÓŁDZIELNIA SOCJALNA  CARITAS</w:t>
            </w:r>
          </w:p>
          <w:p w14:paraId="19F2790B" w14:textId="105C5C80" w:rsidR="00C25504" w:rsidRPr="00C25504" w:rsidRDefault="00C25504" w:rsidP="00C25504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C25504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Adres:</w:t>
            </w:r>
          </w:p>
          <w:p w14:paraId="061A512C" w14:textId="77777777" w:rsidR="00C25504" w:rsidRPr="00C25504" w:rsidRDefault="00C25504" w:rsidP="00C25504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C25504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21-500 BIAŁA PODLASKA UL. WARSZAWSKA 15</w:t>
            </w:r>
          </w:p>
          <w:p w14:paraId="3AA8C4F9" w14:textId="77777777" w:rsidR="00C25504" w:rsidRPr="00C25504" w:rsidRDefault="00C25504" w:rsidP="00C25504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C25504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LUBELSKIE</w:t>
            </w:r>
          </w:p>
          <w:p w14:paraId="4050F894" w14:textId="779962F0" w:rsidR="008A60E2" w:rsidRPr="00C60F68" w:rsidRDefault="00C25504" w:rsidP="00C25504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C25504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NIP: 5372654284</w:t>
            </w:r>
          </w:p>
        </w:tc>
        <w:tc>
          <w:tcPr>
            <w:tcW w:w="2409" w:type="dxa"/>
            <w:vAlign w:val="center"/>
          </w:tcPr>
          <w:p w14:paraId="7D5D1B55" w14:textId="4B84D0B5" w:rsidR="008A60E2" w:rsidRDefault="009309D2" w:rsidP="00B34B2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64.800,00</w:t>
            </w:r>
          </w:p>
        </w:tc>
      </w:tr>
      <w:tr w:rsidR="005C205C" w:rsidRPr="00514BB4" w14:paraId="21514DCA" w14:textId="77777777" w:rsidTr="00B34B2E">
        <w:trPr>
          <w:trHeight w:val="915"/>
        </w:trPr>
        <w:tc>
          <w:tcPr>
            <w:tcW w:w="548" w:type="dxa"/>
            <w:vAlign w:val="center"/>
          </w:tcPr>
          <w:p w14:paraId="089F348A" w14:textId="47220FE8" w:rsidR="005C205C" w:rsidRDefault="005C205C" w:rsidP="00B34B2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842" w:type="dxa"/>
            <w:vAlign w:val="center"/>
          </w:tcPr>
          <w:p w14:paraId="010223FE" w14:textId="77777777" w:rsidR="0089606C" w:rsidRPr="0089606C" w:rsidRDefault="0089606C" w:rsidP="0089606C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proofErr w:type="spellStart"/>
            <w:r w:rsidRPr="0089606C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Hospital</w:t>
            </w:r>
            <w:proofErr w:type="spellEnd"/>
            <w:r w:rsidRPr="0089606C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 xml:space="preserve"> System Sp. z o.o.</w:t>
            </w:r>
          </w:p>
          <w:p w14:paraId="4A2B6612" w14:textId="77777777" w:rsidR="0089606C" w:rsidRPr="0089606C" w:rsidRDefault="0089606C" w:rsidP="0089606C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89606C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Adres: ul. Klemensa Janickiego 20B, 60-542 Poznań</w:t>
            </w:r>
          </w:p>
          <w:p w14:paraId="7DF78D1D" w14:textId="77777777" w:rsidR="0089606C" w:rsidRPr="0089606C" w:rsidRDefault="0089606C" w:rsidP="0089606C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89606C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Województwo: wielkopolska</w:t>
            </w:r>
          </w:p>
          <w:p w14:paraId="5EAF36EC" w14:textId="1CED8F44" w:rsidR="005C205C" w:rsidRPr="00C25504" w:rsidRDefault="0089606C" w:rsidP="0089606C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89606C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NIP: 7811873524</w:t>
            </w:r>
          </w:p>
        </w:tc>
        <w:tc>
          <w:tcPr>
            <w:tcW w:w="2409" w:type="dxa"/>
            <w:vAlign w:val="center"/>
          </w:tcPr>
          <w:p w14:paraId="02DADCB2" w14:textId="4A45A61E" w:rsidR="005C205C" w:rsidRDefault="0089606C" w:rsidP="00B34B2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71.956,80</w:t>
            </w:r>
          </w:p>
        </w:tc>
      </w:tr>
    </w:tbl>
    <w:p w14:paraId="6A779F9B" w14:textId="53817963" w:rsidR="00101F27" w:rsidRPr="00514BB4" w:rsidRDefault="00101F27" w:rsidP="00101F27">
      <w:pPr>
        <w:rPr>
          <w:rFonts w:asciiTheme="minorHAnsi" w:hAnsiTheme="minorHAnsi" w:cstheme="minorHAnsi"/>
          <w:sz w:val="16"/>
          <w:szCs w:val="16"/>
        </w:rPr>
      </w:pPr>
    </w:p>
    <w:p w14:paraId="3336A4EB" w14:textId="7F430546" w:rsidR="00521B86" w:rsidRPr="00514BB4" w:rsidRDefault="00521B86" w:rsidP="00521B86">
      <w:pPr>
        <w:widowControl w:val="0"/>
        <w:autoSpaceDE w:val="0"/>
        <w:autoSpaceDN w:val="0"/>
        <w:spacing w:line="288" w:lineRule="auto"/>
        <w:jc w:val="both"/>
        <w:rPr>
          <w:rFonts w:asciiTheme="minorHAnsi" w:eastAsia="Verdana" w:hAnsiTheme="minorHAnsi" w:cstheme="minorHAnsi"/>
          <w:b/>
          <w:bCs/>
          <w:sz w:val="16"/>
          <w:szCs w:val="16"/>
          <w:lang w:eastAsia="pl-PL" w:bidi="pl-PL"/>
        </w:rPr>
      </w:pPr>
      <w:r w:rsidRPr="00514BB4">
        <w:rPr>
          <w:rFonts w:asciiTheme="minorHAnsi" w:eastAsia="Verdana" w:hAnsiTheme="minorHAnsi" w:cstheme="minorHAnsi"/>
          <w:b/>
          <w:bCs/>
          <w:sz w:val="16"/>
          <w:szCs w:val="16"/>
          <w:lang w:eastAsia="pl-PL" w:bidi="pl-PL"/>
        </w:rPr>
        <w:lastRenderedPageBreak/>
        <w:t>Część 3</w:t>
      </w:r>
    </w:p>
    <w:tbl>
      <w:tblPr>
        <w:tblStyle w:val="Tabela-Siatka"/>
        <w:tblW w:w="6799" w:type="dxa"/>
        <w:tblLook w:val="04A0" w:firstRow="1" w:lastRow="0" w:firstColumn="1" w:lastColumn="0" w:noHBand="0" w:noVBand="1"/>
      </w:tblPr>
      <w:tblGrid>
        <w:gridCol w:w="562"/>
        <w:gridCol w:w="3828"/>
        <w:gridCol w:w="2409"/>
      </w:tblGrid>
      <w:tr w:rsidR="00521B86" w:rsidRPr="00514BB4" w14:paraId="69A7E664" w14:textId="77777777" w:rsidTr="00BD73C5">
        <w:trPr>
          <w:trHeight w:val="1047"/>
        </w:trPr>
        <w:tc>
          <w:tcPr>
            <w:tcW w:w="562" w:type="dxa"/>
            <w:vAlign w:val="center"/>
          </w:tcPr>
          <w:p w14:paraId="52618DD5" w14:textId="77777777" w:rsidR="00521B86" w:rsidRPr="00514BB4" w:rsidRDefault="00521B86" w:rsidP="00BD73C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  <w:r w:rsidRPr="00514BB4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828" w:type="dxa"/>
            <w:vAlign w:val="center"/>
          </w:tcPr>
          <w:p w14:paraId="038B02A5" w14:textId="77777777" w:rsidR="00521B86" w:rsidRPr="00514BB4" w:rsidRDefault="00521B86" w:rsidP="00BD73C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  <w:r w:rsidRPr="00514BB4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2409" w:type="dxa"/>
            <w:vAlign w:val="center"/>
          </w:tcPr>
          <w:p w14:paraId="06F11464" w14:textId="77777777" w:rsidR="00521B86" w:rsidRPr="00514BB4" w:rsidRDefault="00521B86" w:rsidP="00BD73C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  <w:r w:rsidRPr="00514BB4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  <w:t>Cena brutto zawarta w ofercie</w:t>
            </w:r>
          </w:p>
        </w:tc>
      </w:tr>
      <w:tr w:rsidR="00521B86" w:rsidRPr="00514BB4" w14:paraId="03D3A4D5" w14:textId="77777777" w:rsidTr="00BD73C5">
        <w:trPr>
          <w:trHeight w:val="915"/>
        </w:trPr>
        <w:tc>
          <w:tcPr>
            <w:tcW w:w="562" w:type="dxa"/>
            <w:vAlign w:val="center"/>
          </w:tcPr>
          <w:p w14:paraId="693E6EA8" w14:textId="77777777" w:rsidR="00521B86" w:rsidRPr="00514BB4" w:rsidRDefault="00521B86" w:rsidP="00BD73C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514BB4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828" w:type="dxa"/>
            <w:vAlign w:val="center"/>
          </w:tcPr>
          <w:p w14:paraId="68FC657B" w14:textId="77777777" w:rsidR="00C60F68" w:rsidRPr="00C60F68" w:rsidRDefault="003A5208" w:rsidP="00C60F68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514BB4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 xml:space="preserve"> </w:t>
            </w:r>
            <w:r w:rsidR="00C60F68" w:rsidRPr="00C60F68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CE LINGUA SP. Z O.O.</w:t>
            </w:r>
          </w:p>
          <w:p w14:paraId="35CDFFAB" w14:textId="77777777" w:rsidR="00C60F68" w:rsidRPr="00C60F68" w:rsidRDefault="00C60F68" w:rsidP="00C60F68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C60F68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Adres: ul. Młyńska 9/1, 31-469 Kraków</w:t>
            </w:r>
          </w:p>
          <w:p w14:paraId="3AD610BF" w14:textId="77777777" w:rsidR="00C60F68" w:rsidRPr="00C60F68" w:rsidRDefault="00C60F68" w:rsidP="00C60F68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C60F68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Województwo: małopolskie</w:t>
            </w:r>
          </w:p>
          <w:p w14:paraId="1B280531" w14:textId="414D501F" w:rsidR="00521B86" w:rsidRPr="00514BB4" w:rsidRDefault="00C60F68" w:rsidP="00C60F68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C60F68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NIP: 6783144332</w:t>
            </w:r>
          </w:p>
        </w:tc>
        <w:tc>
          <w:tcPr>
            <w:tcW w:w="2409" w:type="dxa"/>
            <w:vAlign w:val="center"/>
          </w:tcPr>
          <w:p w14:paraId="695BDA54" w14:textId="0B9B164F" w:rsidR="00521B86" w:rsidRPr="00514BB4" w:rsidRDefault="00D14A3C" w:rsidP="00BD73C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51.840,00</w:t>
            </w:r>
          </w:p>
        </w:tc>
      </w:tr>
      <w:tr w:rsidR="008A60E2" w:rsidRPr="00514BB4" w14:paraId="6904851E" w14:textId="77777777" w:rsidTr="00BD73C5">
        <w:trPr>
          <w:trHeight w:val="915"/>
        </w:trPr>
        <w:tc>
          <w:tcPr>
            <w:tcW w:w="562" w:type="dxa"/>
            <w:vAlign w:val="center"/>
          </w:tcPr>
          <w:p w14:paraId="256E6D27" w14:textId="6D73C442" w:rsidR="008A60E2" w:rsidRPr="00514BB4" w:rsidRDefault="008A60E2" w:rsidP="00BD73C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828" w:type="dxa"/>
            <w:vAlign w:val="center"/>
          </w:tcPr>
          <w:p w14:paraId="41C07BDB" w14:textId="77777777" w:rsidR="00AA7C5D" w:rsidRDefault="00AA7C5D" w:rsidP="00C25504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AA7C5D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BIALSKA SPÓŁDZIELNIA SOCJALNA  CARITAS</w:t>
            </w:r>
          </w:p>
          <w:p w14:paraId="06265B9F" w14:textId="7C9380C8" w:rsidR="00C25504" w:rsidRPr="00C25504" w:rsidRDefault="00C25504" w:rsidP="00C25504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C25504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Adres:</w:t>
            </w:r>
          </w:p>
          <w:p w14:paraId="08958934" w14:textId="77777777" w:rsidR="00C25504" w:rsidRPr="00C25504" w:rsidRDefault="00C25504" w:rsidP="00C25504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C25504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21-500 BIAŁA PODLASKA UL. WARSZAWSKA 15</w:t>
            </w:r>
          </w:p>
          <w:p w14:paraId="6BBD4A55" w14:textId="77777777" w:rsidR="00C25504" w:rsidRPr="00C25504" w:rsidRDefault="00C25504" w:rsidP="00C25504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C25504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LUBELSKIE</w:t>
            </w:r>
          </w:p>
          <w:p w14:paraId="185E33EF" w14:textId="57D992CB" w:rsidR="008A60E2" w:rsidRPr="00514BB4" w:rsidRDefault="00C25504" w:rsidP="00C25504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C25504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NIP: 5372654284</w:t>
            </w:r>
          </w:p>
        </w:tc>
        <w:tc>
          <w:tcPr>
            <w:tcW w:w="2409" w:type="dxa"/>
            <w:vAlign w:val="center"/>
          </w:tcPr>
          <w:p w14:paraId="70FB053A" w14:textId="20353201" w:rsidR="008A60E2" w:rsidRDefault="009309D2" w:rsidP="00BD73C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47.520,00</w:t>
            </w:r>
          </w:p>
        </w:tc>
      </w:tr>
      <w:tr w:rsidR="005C205C" w:rsidRPr="00514BB4" w14:paraId="796B04ED" w14:textId="77777777" w:rsidTr="00BD73C5">
        <w:trPr>
          <w:trHeight w:val="915"/>
        </w:trPr>
        <w:tc>
          <w:tcPr>
            <w:tcW w:w="562" w:type="dxa"/>
            <w:vAlign w:val="center"/>
          </w:tcPr>
          <w:p w14:paraId="7B4FDBFC" w14:textId="19A8F575" w:rsidR="005C205C" w:rsidRDefault="005C205C" w:rsidP="00BD73C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828" w:type="dxa"/>
            <w:vAlign w:val="center"/>
          </w:tcPr>
          <w:p w14:paraId="1CB87688" w14:textId="77777777" w:rsidR="0089606C" w:rsidRPr="0089606C" w:rsidRDefault="0089606C" w:rsidP="0089606C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proofErr w:type="spellStart"/>
            <w:r w:rsidRPr="0089606C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Hospital</w:t>
            </w:r>
            <w:proofErr w:type="spellEnd"/>
            <w:r w:rsidRPr="0089606C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 xml:space="preserve"> System Sp. z o.o.</w:t>
            </w:r>
          </w:p>
          <w:p w14:paraId="6BA7F67A" w14:textId="77777777" w:rsidR="0089606C" w:rsidRPr="0089606C" w:rsidRDefault="0089606C" w:rsidP="0089606C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89606C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Adres: ul. Klemensa Janickiego 20B, 60-542 Poznań</w:t>
            </w:r>
          </w:p>
          <w:p w14:paraId="25A79391" w14:textId="77777777" w:rsidR="0089606C" w:rsidRPr="0089606C" w:rsidRDefault="0089606C" w:rsidP="0089606C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89606C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Województwo: wielkopolska</w:t>
            </w:r>
          </w:p>
          <w:p w14:paraId="41B74DA7" w14:textId="28D4F539" w:rsidR="005C205C" w:rsidRPr="00C25504" w:rsidRDefault="0089606C" w:rsidP="0089606C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</w:pPr>
            <w:r w:rsidRPr="0089606C">
              <w:rPr>
                <w:rFonts w:asciiTheme="minorHAnsi" w:eastAsia="Verdana" w:hAnsiTheme="minorHAnsi" w:cstheme="minorHAnsi"/>
                <w:sz w:val="16"/>
                <w:szCs w:val="16"/>
                <w:lang w:eastAsia="pl-PL" w:bidi="pl-PL"/>
              </w:rPr>
              <w:t>NIP: 7811873524</w:t>
            </w:r>
          </w:p>
        </w:tc>
        <w:tc>
          <w:tcPr>
            <w:tcW w:w="2409" w:type="dxa"/>
            <w:vAlign w:val="center"/>
          </w:tcPr>
          <w:p w14:paraId="302AEA4B" w14:textId="7DB98F7A" w:rsidR="005C205C" w:rsidRDefault="00877048" w:rsidP="00BD73C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71.956,80</w:t>
            </w:r>
          </w:p>
        </w:tc>
      </w:tr>
    </w:tbl>
    <w:p w14:paraId="2AAF2DD1" w14:textId="0276B21F" w:rsidR="006C3760" w:rsidRPr="00514BB4" w:rsidRDefault="006C3760" w:rsidP="00101F27">
      <w:pPr>
        <w:rPr>
          <w:rFonts w:asciiTheme="minorHAnsi" w:hAnsiTheme="minorHAnsi" w:cstheme="minorHAnsi"/>
          <w:sz w:val="16"/>
          <w:szCs w:val="16"/>
        </w:rPr>
      </w:pPr>
    </w:p>
    <w:sectPr w:rsidR="006C3760" w:rsidRPr="00514BB4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C93C7" w14:textId="77777777" w:rsidR="007B3D60" w:rsidRDefault="007B3D60">
      <w:r>
        <w:separator/>
      </w:r>
    </w:p>
  </w:endnote>
  <w:endnote w:type="continuationSeparator" w:id="0">
    <w:p w14:paraId="5E19DC76" w14:textId="77777777" w:rsidR="007B3D60" w:rsidRDefault="007B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AC761" w14:textId="77777777" w:rsidR="007B3D60" w:rsidRDefault="007B3D60">
      <w:r>
        <w:separator/>
      </w:r>
    </w:p>
  </w:footnote>
  <w:footnote w:type="continuationSeparator" w:id="0">
    <w:p w14:paraId="3E39BA35" w14:textId="77777777" w:rsidR="007B3D60" w:rsidRDefault="007B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0092F6CB" w:rsidR="00BD0FE2" w:rsidRDefault="00BB3998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53C67C1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14693017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with a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tria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Essentia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5D65E0E5" w:rsidR="00BD0FE2" w:rsidRDefault="000A47E5">
    <w:r w:rsidRPr="00244F5E">
      <w:rPr>
        <w:noProof/>
      </w:rPr>
      <w:drawing>
        <wp:inline distT="0" distB="0" distL="0" distR="0" wp14:anchorId="2871893C" wp14:editId="26AA86AF">
          <wp:extent cx="5760720" cy="805815"/>
          <wp:effectExtent l="0" t="0" r="0" b="0"/>
          <wp:docPr id="1524057597" name="Obraz 1" descr="Obraz zawierający tekst, Czcionka, biały, czarne i biał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057597" name="Obraz 1" descr="Obraz zawierający tekst, Czcionka, biały, czarne i biał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998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5F3D673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4022118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61ADDE34" w:rsidR="00BD0FE2" w:rsidRDefault="00BB3998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08C3FC2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638716887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with a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tria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Essentia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DE86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5610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126746">
    <w:abstractNumId w:val="0"/>
  </w:num>
  <w:num w:numId="3" w16cid:durableId="1882981874">
    <w:abstractNumId w:val="2"/>
  </w:num>
  <w:num w:numId="4" w16cid:durableId="1506283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2189"/>
    <w:rsid w:val="0000411E"/>
    <w:rsid w:val="000113AB"/>
    <w:rsid w:val="0001465B"/>
    <w:rsid w:val="00015FB6"/>
    <w:rsid w:val="0002487B"/>
    <w:rsid w:val="000329E9"/>
    <w:rsid w:val="0003331F"/>
    <w:rsid w:val="000461B6"/>
    <w:rsid w:val="00057F24"/>
    <w:rsid w:val="00080F3C"/>
    <w:rsid w:val="00086BAB"/>
    <w:rsid w:val="000979C4"/>
    <w:rsid w:val="000A09FC"/>
    <w:rsid w:val="000A2612"/>
    <w:rsid w:val="000A47E5"/>
    <w:rsid w:val="000B45AC"/>
    <w:rsid w:val="000C1D4B"/>
    <w:rsid w:val="000C2975"/>
    <w:rsid w:val="000D1B53"/>
    <w:rsid w:val="000D246D"/>
    <w:rsid w:val="00101F27"/>
    <w:rsid w:val="00102B0B"/>
    <w:rsid w:val="0010663C"/>
    <w:rsid w:val="00115A41"/>
    <w:rsid w:val="00117552"/>
    <w:rsid w:val="00135783"/>
    <w:rsid w:val="00146118"/>
    <w:rsid w:val="001511AD"/>
    <w:rsid w:val="00160D10"/>
    <w:rsid w:val="001672F1"/>
    <w:rsid w:val="00172CB8"/>
    <w:rsid w:val="00185F88"/>
    <w:rsid w:val="001C53AF"/>
    <w:rsid w:val="001C696A"/>
    <w:rsid w:val="001D343A"/>
    <w:rsid w:val="001D7942"/>
    <w:rsid w:val="001D7AC4"/>
    <w:rsid w:val="00202EAA"/>
    <w:rsid w:val="00206D8F"/>
    <w:rsid w:val="00207EF1"/>
    <w:rsid w:val="00227FE8"/>
    <w:rsid w:val="00235401"/>
    <w:rsid w:val="002356BB"/>
    <w:rsid w:val="00236FEA"/>
    <w:rsid w:val="00240A1A"/>
    <w:rsid w:val="002437B8"/>
    <w:rsid w:val="00255E45"/>
    <w:rsid w:val="002812A6"/>
    <w:rsid w:val="002A01C8"/>
    <w:rsid w:val="002A5159"/>
    <w:rsid w:val="002A57AD"/>
    <w:rsid w:val="002A6A11"/>
    <w:rsid w:val="002B0337"/>
    <w:rsid w:val="002B29AB"/>
    <w:rsid w:val="002C497E"/>
    <w:rsid w:val="002C61CC"/>
    <w:rsid w:val="002D1D68"/>
    <w:rsid w:val="002D45EF"/>
    <w:rsid w:val="002E46A3"/>
    <w:rsid w:val="002E491D"/>
    <w:rsid w:val="002F13B3"/>
    <w:rsid w:val="002F552B"/>
    <w:rsid w:val="002F6769"/>
    <w:rsid w:val="002F72B6"/>
    <w:rsid w:val="002F7FE9"/>
    <w:rsid w:val="0030418F"/>
    <w:rsid w:val="00314D9E"/>
    <w:rsid w:val="00322A3C"/>
    <w:rsid w:val="00331CDB"/>
    <w:rsid w:val="00335D76"/>
    <w:rsid w:val="0035335E"/>
    <w:rsid w:val="00360BAD"/>
    <w:rsid w:val="00361607"/>
    <w:rsid w:val="003721E9"/>
    <w:rsid w:val="003743A2"/>
    <w:rsid w:val="00383551"/>
    <w:rsid w:val="0038745B"/>
    <w:rsid w:val="00393916"/>
    <w:rsid w:val="00394A28"/>
    <w:rsid w:val="003A5208"/>
    <w:rsid w:val="003B48FA"/>
    <w:rsid w:val="003C786C"/>
    <w:rsid w:val="003C78A0"/>
    <w:rsid w:val="003D6400"/>
    <w:rsid w:val="003D7C7F"/>
    <w:rsid w:val="003E7DDF"/>
    <w:rsid w:val="004105A4"/>
    <w:rsid w:val="00412A39"/>
    <w:rsid w:val="004177A1"/>
    <w:rsid w:val="00427770"/>
    <w:rsid w:val="00432AAE"/>
    <w:rsid w:val="00441DF4"/>
    <w:rsid w:val="00450D7A"/>
    <w:rsid w:val="004A31D7"/>
    <w:rsid w:val="004A32CB"/>
    <w:rsid w:val="004B017A"/>
    <w:rsid w:val="004B47A5"/>
    <w:rsid w:val="004B73E3"/>
    <w:rsid w:val="004D7899"/>
    <w:rsid w:val="004E06A1"/>
    <w:rsid w:val="004E777E"/>
    <w:rsid w:val="004F1E6B"/>
    <w:rsid w:val="004F356B"/>
    <w:rsid w:val="005123FD"/>
    <w:rsid w:val="00513675"/>
    <w:rsid w:val="00514796"/>
    <w:rsid w:val="00514BB4"/>
    <w:rsid w:val="00516F77"/>
    <w:rsid w:val="00521B86"/>
    <w:rsid w:val="0052490F"/>
    <w:rsid w:val="00541F36"/>
    <w:rsid w:val="00542E08"/>
    <w:rsid w:val="00547AF0"/>
    <w:rsid w:val="00556AF6"/>
    <w:rsid w:val="0055736B"/>
    <w:rsid w:val="00561A8D"/>
    <w:rsid w:val="005802C9"/>
    <w:rsid w:val="00580658"/>
    <w:rsid w:val="00583C9A"/>
    <w:rsid w:val="005A52A1"/>
    <w:rsid w:val="005B3F47"/>
    <w:rsid w:val="005C121C"/>
    <w:rsid w:val="005C205C"/>
    <w:rsid w:val="005C388D"/>
    <w:rsid w:val="005C6BE2"/>
    <w:rsid w:val="005D7676"/>
    <w:rsid w:val="005F333D"/>
    <w:rsid w:val="005F3B5F"/>
    <w:rsid w:val="005F5AE5"/>
    <w:rsid w:val="00604613"/>
    <w:rsid w:val="0060489D"/>
    <w:rsid w:val="006068D9"/>
    <w:rsid w:val="006114B6"/>
    <w:rsid w:val="006229A2"/>
    <w:rsid w:val="0062363B"/>
    <w:rsid w:val="006333DB"/>
    <w:rsid w:val="00647E55"/>
    <w:rsid w:val="006548AB"/>
    <w:rsid w:val="00661326"/>
    <w:rsid w:val="006736F8"/>
    <w:rsid w:val="006749E2"/>
    <w:rsid w:val="006753E4"/>
    <w:rsid w:val="00682D8E"/>
    <w:rsid w:val="0069275B"/>
    <w:rsid w:val="0069691C"/>
    <w:rsid w:val="006B7C65"/>
    <w:rsid w:val="006C1878"/>
    <w:rsid w:val="006C3760"/>
    <w:rsid w:val="006C65D2"/>
    <w:rsid w:val="006C70D3"/>
    <w:rsid w:val="006E05E9"/>
    <w:rsid w:val="006E0841"/>
    <w:rsid w:val="00704BC4"/>
    <w:rsid w:val="00712F6A"/>
    <w:rsid w:val="00726BF0"/>
    <w:rsid w:val="00732C2D"/>
    <w:rsid w:val="0075014C"/>
    <w:rsid w:val="00752A74"/>
    <w:rsid w:val="00754444"/>
    <w:rsid w:val="007551DB"/>
    <w:rsid w:val="00755DF7"/>
    <w:rsid w:val="00757907"/>
    <w:rsid w:val="00774510"/>
    <w:rsid w:val="00776FD5"/>
    <w:rsid w:val="00781042"/>
    <w:rsid w:val="00786907"/>
    <w:rsid w:val="007A4CEA"/>
    <w:rsid w:val="007A7385"/>
    <w:rsid w:val="007B0DF9"/>
    <w:rsid w:val="007B31FC"/>
    <w:rsid w:val="007B3D60"/>
    <w:rsid w:val="007B5589"/>
    <w:rsid w:val="007C2BE1"/>
    <w:rsid w:val="007D0634"/>
    <w:rsid w:val="007D1515"/>
    <w:rsid w:val="007D527C"/>
    <w:rsid w:val="007E4F7E"/>
    <w:rsid w:val="007F709A"/>
    <w:rsid w:val="00805FD9"/>
    <w:rsid w:val="00827BF7"/>
    <w:rsid w:val="008300A7"/>
    <w:rsid w:val="00831598"/>
    <w:rsid w:val="00831D1C"/>
    <w:rsid w:val="00843C5D"/>
    <w:rsid w:val="0085027B"/>
    <w:rsid w:val="008516E8"/>
    <w:rsid w:val="00855B87"/>
    <w:rsid w:val="0085694A"/>
    <w:rsid w:val="00865ABC"/>
    <w:rsid w:val="00876796"/>
    <w:rsid w:val="00877048"/>
    <w:rsid w:val="00891B97"/>
    <w:rsid w:val="0089606C"/>
    <w:rsid w:val="00897BD6"/>
    <w:rsid w:val="008A60E2"/>
    <w:rsid w:val="008C0525"/>
    <w:rsid w:val="008C0FE1"/>
    <w:rsid w:val="008C30B4"/>
    <w:rsid w:val="008C30B5"/>
    <w:rsid w:val="008D1846"/>
    <w:rsid w:val="008E6717"/>
    <w:rsid w:val="009161A7"/>
    <w:rsid w:val="00923806"/>
    <w:rsid w:val="009309D2"/>
    <w:rsid w:val="00937129"/>
    <w:rsid w:val="0094386C"/>
    <w:rsid w:val="0096434F"/>
    <w:rsid w:val="00967320"/>
    <w:rsid w:val="009709A7"/>
    <w:rsid w:val="00976682"/>
    <w:rsid w:val="00980662"/>
    <w:rsid w:val="00990DC2"/>
    <w:rsid w:val="009933DC"/>
    <w:rsid w:val="009A2D11"/>
    <w:rsid w:val="009A62FD"/>
    <w:rsid w:val="009B1BEF"/>
    <w:rsid w:val="009B1C50"/>
    <w:rsid w:val="009B2A88"/>
    <w:rsid w:val="009C00B1"/>
    <w:rsid w:val="009C26B5"/>
    <w:rsid w:val="009D279A"/>
    <w:rsid w:val="009D746A"/>
    <w:rsid w:val="009E7414"/>
    <w:rsid w:val="009F502F"/>
    <w:rsid w:val="00A03C0C"/>
    <w:rsid w:val="00A10279"/>
    <w:rsid w:val="00A23A65"/>
    <w:rsid w:val="00A2476B"/>
    <w:rsid w:val="00A247C6"/>
    <w:rsid w:val="00A316FD"/>
    <w:rsid w:val="00A4263C"/>
    <w:rsid w:val="00A56A6C"/>
    <w:rsid w:val="00A61F0E"/>
    <w:rsid w:val="00A64E0A"/>
    <w:rsid w:val="00A76A73"/>
    <w:rsid w:val="00A93DDD"/>
    <w:rsid w:val="00AA3ABB"/>
    <w:rsid w:val="00AA4369"/>
    <w:rsid w:val="00AA64EF"/>
    <w:rsid w:val="00AA7C5D"/>
    <w:rsid w:val="00AB1BA5"/>
    <w:rsid w:val="00AB6279"/>
    <w:rsid w:val="00AC4177"/>
    <w:rsid w:val="00AD1E51"/>
    <w:rsid w:val="00AE1102"/>
    <w:rsid w:val="00AE5713"/>
    <w:rsid w:val="00AF4A7C"/>
    <w:rsid w:val="00B015A6"/>
    <w:rsid w:val="00B03633"/>
    <w:rsid w:val="00B05176"/>
    <w:rsid w:val="00B124DB"/>
    <w:rsid w:val="00B270F6"/>
    <w:rsid w:val="00B423DC"/>
    <w:rsid w:val="00B51D42"/>
    <w:rsid w:val="00B525B9"/>
    <w:rsid w:val="00B55146"/>
    <w:rsid w:val="00B6715A"/>
    <w:rsid w:val="00B673B2"/>
    <w:rsid w:val="00B75615"/>
    <w:rsid w:val="00B7660B"/>
    <w:rsid w:val="00B80B69"/>
    <w:rsid w:val="00B82A63"/>
    <w:rsid w:val="00B873A6"/>
    <w:rsid w:val="00B87A04"/>
    <w:rsid w:val="00B97E8F"/>
    <w:rsid w:val="00BA398F"/>
    <w:rsid w:val="00BA6358"/>
    <w:rsid w:val="00BB3998"/>
    <w:rsid w:val="00BB48F2"/>
    <w:rsid w:val="00BC6738"/>
    <w:rsid w:val="00BD0FE2"/>
    <w:rsid w:val="00BD13C1"/>
    <w:rsid w:val="00BD4C65"/>
    <w:rsid w:val="00BE1CBE"/>
    <w:rsid w:val="00BF2781"/>
    <w:rsid w:val="00BF383F"/>
    <w:rsid w:val="00C1021E"/>
    <w:rsid w:val="00C11E02"/>
    <w:rsid w:val="00C25504"/>
    <w:rsid w:val="00C26F71"/>
    <w:rsid w:val="00C51281"/>
    <w:rsid w:val="00C60E94"/>
    <w:rsid w:val="00C60F68"/>
    <w:rsid w:val="00C80264"/>
    <w:rsid w:val="00C82BED"/>
    <w:rsid w:val="00C82CAD"/>
    <w:rsid w:val="00C97BC8"/>
    <w:rsid w:val="00CA4A7E"/>
    <w:rsid w:val="00CA533D"/>
    <w:rsid w:val="00CB15A3"/>
    <w:rsid w:val="00CB2960"/>
    <w:rsid w:val="00CB62AF"/>
    <w:rsid w:val="00CD6BAF"/>
    <w:rsid w:val="00D02EB5"/>
    <w:rsid w:val="00D14A3C"/>
    <w:rsid w:val="00D26E15"/>
    <w:rsid w:val="00D279D8"/>
    <w:rsid w:val="00D406B5"/>
    <w:rsid w:val="00D52518"/>
    <w:rsid w:val="00D55977"/>
    <w:rsid w:val="00D55D40"/>
    <w:rsid w:val="00D5684E"/>
    <w:rsid w:val="00D57269"/>
    <w:rsid w:val="00D60527"/>
    <w:rsid w:val="00D80DAA"/>
    <w:rsid w:val="00D91E83"/>
    <w:rsid w:val="00DA0B48"/>
    <w:rsid w:val="00DA2C86"/>
    <w:rsid w:val="00DB1019"/>
    <w:rsid w:val="00DB2C1B"/>
    <w:rsid w:val="00DB50F3"/>
    <w:rsid w:val="00DC1B40"/>
    <w:rsid w:val="00DC4469"/>
    <w:rsid w:val="00DD5429"/>
    <w:rsid w:val="00DD6965"/>
    <w:rsid w:val="00DE2C2F"/>
    <w:rsid w:val="00DF2CBC"/>
    <w:rsid w:val="00E074FE"/>
    <w:rsid w:val="00E07655"/>
    <w:rsid w:val="00E17560"/>
    <w:rsid w:val="00E335A7"/>
    <w:rsid w:val="00E34492"/>
    <w:rsid w:val="00E379C4"/>
    <w:rsid w:val="00E52CB4"/>
    <w:rsid w:val="00E55926"/>
    <w:rsid w:val="00E57ECD"/>
    <w:rsid w:val="00E7288A"/>
    <w:rsid w:val="00E96BBA"/>
    <w:rsid w:val="00E978C7"/>
    <w:rsid w:val="00EA3214"/>
    <w:rsid w:val="00EA7F75"/>
    <w:rsid w:val="00ED2933"/>
    <w:rsid w:val="00ED60C7"/>
    <w:rsid w:val="00EE20B9"/>
    <w:rsid w:val="00EE505A"/>
    <w:rsid w:val="00EE5D70"/>
    <w:rsid w:val="00EF4142"/>
    <w:rsid w:val="00F03242"/>
    <w:rsid w:val="00F10EB4"/>
    <w:rsid w:val="00F124A4"/>
    <w:rsid w:val="00F149BC"/>
    <w:rsid w:val="00F154E4"/>
    <w:rsid w:val="00F1740F"/>
    <w:rsid w:val="00F238F6"/>
    <w:rsid w:val="00F247FF"/>
    <w:rsid w:val="00F30F8A"/>
    <w:rsid w:val="00F425A9"/>
    <w:rsid w:val="00F45A33"/>
    <w:rsid w:val="00F528B5"/>
    <w:rsid w:val="00F54785"/>
    <w:rsid w:val="00F6283E"/>
    <w:rsid w:val="00F63CAA"/>
    <w:rsid w:val="00F6731E"/>
    <w:rsid w:val="00F723D6"/>
    <w:rsid w:val="00F750F4"/>
    <w:rsid w:val="00F82F24"/>
    <w:rsid w:val="00F90405"/>
    <w:rsid w:val="00FA29EC"/>
    <w:rsid w:val="00FA7630"/>
    <w:rsid w:val="00FC72FB"/>
    <w:rsid w:val="00FD06D6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633"/>
    <w:rPr>
      <w:sz w:val="24"/>
      <w:szCs w:val="24"/>
      <w:lang w:val="pl-PL"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Nagwek">
    <w:name w:val="header"/>
    <w:basedOn w:val="Normalny"/>
    <w:link w:val="NagwekZnak"/>
    <w:uiPriority w:val="99"/>
    <w:unhideWhenUsed/>
    <w:rsid w:val="00CB62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B62AF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arbara Kosakowska</cp:lastModifiedBy>
  <cp:revision>18</cp:revision>
  <dcterms:created xsi:type="dcterms:W3CDTF">2026-02-25T13:47:00Z</dcterms:created>
  <dcterms:modified xsi:type="dcterms:W3CDTF">2026-02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